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826F33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064785" wp14:editId="6BF29BD8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51A833" wp14:editId="38AE9ABF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826F33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D7372A5" wp14:editId="7101F4F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826F33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826F33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826F33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826F33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826F33" w:rsidRDefault="001F0D75" w:rsidP="007C0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Health Professional</w:t>
            </w:r>
            <w:r w:rsidR="007C0F5E" w:rsidRPr="00826F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73292" w:rsidRPr="00826F33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 Forum</w:t>
            </w:r>
            <w:r w:rsidR="00A028E4" w:rsidRPr="00826F33">
              <w:rPr>
                <w:rFonts w:ascii="Arial" w:hAnsi="Arial" w:cs="Arial"/>
                <w:b/>
                <w:sz w:val="24"/>
                <w:szCs w:val="24"/>
              </w:rPr>
              <w:t xml:space="preserve"> (HPF)</w:t>
            </w:r>
          </w:p>
        </w:tc>
      </w:tr>
      <w:tr w:rsidR="00B37E48" w:rsidRPr="00826F33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826F33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826F33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26F33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826F33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826F33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826F33" w:rsidRDefault="00EF041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826F33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826F33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826F33" w:rsidRDefault="00B56622" w:rsidP="00473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Andrew Griffiths, Judith Vincent, Joint Chairs of </w:t>
            </w:r>
            <w:r w:rsidR="00EF0412" w:rsidRPr="00826F33">
              <w:rPr>
                <w:rFonts w:ascii="Arial" w:hAnsi="Arial" w:cs="Arial"/>
                <w:sz w:val="24"/>
                <w:szCs w:val="24"/>
              </w:rPr>
              <w:t>Health Professional</w:t>
            </w:r>
            <w:r w:rsidR="00A028E4" w:rsidRPr="00826F33">
              <w:rPr>
                <w:rFonts w:ascii="Arial" w:hAnsi="Arial" w:cs="Arial"/>
                <w:sz w:val="24"/>
                <w:szCs w:val="24"/>
              </w:rPr>
              <w:t>s</w:t>
            </w:r>
            <w:r w:rsidR="00EF0412" w:rsidRPr="00826F33">
              <w:rPr>
                <w:rFonts w:ascii="Arial" w:hAnsi="Arial" w:cs="Arial"/>
                <w:sz w:val="24"/>
                <w:szCs w:val="24"/>
              </w:rPr>
              <w:t xml:space="preserve"> Forum</w:t>
            </w:r>
            <w:r w:rsidR="00D83148" w:rsidRPr="00826F3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F30DD" w:rsidRPr="00826F33">
              <w:rPr>
                <w:rFonts w:ascii="Arial" w:hAnsi="Arial" w:cs="Arial"/>
                <w:sz w:val="24"/>
                <w:szCs w:val="24"/>
              </w:rPr>
              <w:t xml:space="preserve"> Fiona Smith, </w:t>
            </w:r>
            <w:r w:rsidRPr="00826F33">
              <w:rPr>
                <w:rFonts w:ascii="Arial" w:hAnsi="Arial" w:cs="Arial"/>
                <w:sz w:val="24"/>
                <w:szCs w:val="24"/>
              </w:rPr>
              <w:t>Support Manager</w:t>
            </w:r>
            <w:r w:rsidR="00B86551" w:rsidRPr="00826F33">
              <w:rPr>
                <w:rFonts w:ascii="Arial" w:hAnsi="Arial" w:cs="Arial"/>
                <w:sz w:val="24"/>
                <w:szCs w:val="24"/>
              </w:rPr>
              <w:t>,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73952" w:rsidRPr="00826F33">
              <w:rPr>
                <w:rFonts w:ascii="Arial" w:hAnsi="Arial" w:cs="Arial"/>
                <w:sz w:val="24"/>
                <w:szCs w:val="24"/>
              </w:rPr>
              <w:t>o</w:t>
            </w:r>
            <w:r w:rsidRPr="00826F33">
              <w:rPr>
                <w:rFonts w:ascii="Arial" w:hAnsi="Arial" w:cs="Arial"/>
                <w:sz w:val="24"/>
                <w:szCs w:val="24"/>
              </w:rPr>
              <w:t>TH</w:t>
            </w:r>
            <w:r w:rsidR="00473952" w:rsidRPr="00826F3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36EBB" w:rsidRPr="00826F33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826F33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Lead Executive Direc</w:t>
            </w:r>
            <w:bookmarkStart w:id="0" w:name="_GoBack"/>
            <w:bookmarkEnd w:id="0"/>
            <w:r w:rsidRPr="00826F33">
              <w:rPr>
                <w:rFonts w:ascii="Arial" w:hAnsi="Arial" w:cs="Arial"/>
                <w:b/>
                <w:sz w:val="24"/>
                <w:szCs w:val="24"/>
              </w:rPr>
              <w:t>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826F33" w:rsidRDefault="00EF0412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Christine Morrell</w:t>
            </w:r>
            <w:r w:rsidR="00B92A53" w:rsidRPr="00826F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1D69" w:rsidRPr="00826F33">
              <w:rPr>
                <w:rFonts w:ascii="Arial" w:hAnsi="Arial" w:cs="Arial"/>
                <w:sz w:val="24"/>
                <w:szCs w:val="24"/>
              </w:rPr>
              <w:t xml:space="preserve">Executive </w:t>
            </w:r>
            <w:r w:rsidR="00B92A53" w:rsidRPr="00826F33">
              <w:rPr>
                <w:rFonts w:ascii="Arial" w:hAnsi="Arial" w:cs="Arial"/>
                <w:sz w:val="24"/>
                <w:szCs w:val="24"/>
              </w:rPr>
              <w:t>Directo</w:t>
            </w:r>
            <w:r w:rsidR="00B86551" w:rsidRPr="00826F33">
              <w:rPr>
                <w:rFonts w:ascii="Arial" w:hAnsi="Arial" w:cs="Arial"/>
                <w:sz w:val="24"/>
                <w:szCs w:val="24"/>
              </w:rPr>
              <w:t>r of Therapies and</w:t>
            </w:r>
            <w:r w:rsidR="00B56622" w:rsidRPr="00826F33">
              <w:rPr>
                <w:rFonts w:ascii="Arial" w:hAnsi="Arial" w:cs="Arial"/>
                <w:sz w:val="24"/>
                <w:szCs w:val="24"/>
              </w:rPr>
              <w:t xml:space="preserve"> Health Science</w:t>
            </w:r>
          </w:p>
        </w:tc>
      </w:tr>
      <w:tr w:rsidR="00786652" w:rsidRPr="00826F33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826F33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 w:rsidRPr="00826F3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826F33" w:rsidRDefault="001B1D69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15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March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826F33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826F33" w:rsidRDefault="00097D84" w:rsidP="009C374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A028E4" w:rsidRPr="00826F33">
              <w:rPr>
                <w:rFonts w:ascii="Arial" w:hAnsi="Arial" w:cs="Arial"/>
                <w:b/>
                <w:sz w:val="24"/>
                <w:szCs w:val="24"/>
              </w:rPr>
              <w:t xml:space="preserve">Health Professional Forum </w:t>
            </w:r>
            <w:r w:rsidR="008249D0" w:rsidRPr="00826F33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826F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D410FB" w:rsidRPr="00826F33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9C374C" w:rsidRPr="00826F33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9C374C" w:rsidRPr="00826F3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C374C" w:rsidRPr="00826F33">
              <w:rPr>
                <w:rFonts w:ascii="Arial" w:hAnsi="Arial" w:cs="Arial"/>
                <w:b/>
                <w:sz w:val="24"/>
                <w:szCs w:val="24"/>
              </w:rPr>
              <w:t xml:space="preserve"> March 2024</w:t>
            </w:r>
          </w:p>
        </w:tc>
      </w:tr>
      <w:tr w:rsidR="0094464A" w:rsidRPr="00826F33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292" w:rsidRPr="00826F33" w:rsidRDefault="001B1D69" w:rsidP="004732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Update on development of </w:t>
            </w:r>
            <w:r w:rsidR="00E8284B" w:rsidRPr="00826F33">
              <w:rPr>
                <w:rFonts w:ascii="Arial" w:hAnsi="Arial" w:cs="Arial"/>
                <w:b/>
                <w:sz w:val="24"/>
                <w:szCs w:val="24"/>
              </w:rPr>
              <w:t>Annual</w:t>
            </w:r>
            <w:r w:rsidR="00677677" w:rsidRPr="00826F33">
              <w:rPr>
                <w:rFonts w:ascii="Arial" w:hAnsi="Arial" w:cs="Arial"/>
                <w:b/>
                <w:sz w:val="24"/>
                <w:szCs w:val="24"/>
              </w:rPr>
              <w:t xml:space="preserve"> Plan 2024-25</w:t>
            </w:r>
          </w:p>
          <w:p w:rsidR="00CE6577" w:rsidRPr="00826F33" w:rsidRDefault="001B1D69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Ffion Ansari, Head of IMTP Development and Implementation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>was</w:t>
            </w:r>
            <w:r w:rsidR="00677677" w:rsidRPr="00826F33">
              <w:rPr>
                <w:rFonts w:ascii="Arial" w:hAnsi="Arial" w:cs="Arial"/>
                <w:sz w:val="24"/>
                <w:szCs w:val="24"/>
              </w:rPr>
              <w:t xml:space="preserve"> again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 xml:space="preserve"> asked to </w:t>
            </w:r>
            <w:r w:rsidRPr="00826F33">
              <w:rPr>
                <w:rFonts w:ascii="Arial" w:hAnsi="Arial" w:cs="Arial"/>
                <w:sz w:val="24"/>
                <w:szCs w:val="24"/>
              </w:rPr>
              <w:t>join the meeting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 xml:space="preserve"> to provide an update on the plan following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>an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 xml:space="preserve">engagement/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>workshop session held in October 2023.</w:t>
            </w:r>
          </w:p>
          <w:p w:rsidR="009C374C" w:rsidRPr="00826F33" w:rsidRDefault="009C374C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1D69" w:rsidRPr="00826F33" w:rsidRDefault="001B1D69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Members received a presentation and members were asked to:</w:t>
            </w:r>
          </w:p>
          <w:p w:rsidR="001B1D69" w:rsidRPr="00826F33" w:rsidRDefault="001B1D69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te progress made in development of Annual Plan</w:t>
            </w:r>
          </w:p>
          <w:p w:rsidR="001B1D69" w:rsidRPr="00826F33" w:rsidRDefault="001B1D69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te Annual Plans Strategic objectives and High Quality Statements were approved at the last Health Board meeting</w:t>
            </w:r>
          </w:p>
          <w:p w:rsidR="001B1D69" w:rsidRPr="00826F33" w:rsidRDefault="001B1D69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Note the processes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>for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developing the Annual Plan</w:t>
            </w:r>
          </w:p>
          <w:p w:rsidR="009C374C" w:rsidRPr="00826F33" w:rsidRDefault="00E8284B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>next steps:</w:t>
            </w:r>
          </w:p>
          <w:p w:rsidR="009C374C" w:rsidRPr="00826F33" w:rsidRDefault="009C374C" w:rsidP="009C374C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 - Final finance and workforce assessment</w:t>
            </w:r>
          </w:p>
          <w:p w:rsidR="009C374C" w:rsidRPr="00826F33" w:rsidRDefault="009C374C" w:rsidP="009C374C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 - Trajectories and Demand &amp; Capacity work to be completed</w:t>
            </w:r>
          </w:p>
          <w:p w:rsidR="009C374C" w:rsidRPr="00826F33" w:rsidRDefault="009C374C" w:rsidP="009C374C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 - Final Plan completion (6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March)</w:t>
            </w:r>
          </w:p>
          <w:p w:rsidR="009C374C" w:rsidRPr="00826F33" w:rsidRDefault="009C374C" w:rsidP="009C374C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 - Plan approval and submission (28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March Health Board meeting)</w:t>
            </w:r>
          </w:p>
          <w:p w:rsidR="009C374C" w:rsidRPr="00826F33" w:rsidRDefault="009C374C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1D69" w:rsidRPr="00826F33" w:rsidRDefault="00677677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Members:</w:t>
            </w:r>
          </w:p>
          <w:p w:rsidR="00E8284B" w:rsidRPr="00826F33" w:rsidRDefault="00677677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Endorsed the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>Annual Plan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 xml:space="preserve"> 2024-25 and focus on quality</w:t>
            </w:r>
          </w:p>
          <w:p w:rsidR="009C374C" w:rsidRPr="00826F33" w:rsidRDefault="009C374C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Support that Targeted Intervention is being recognised within Annual Plan</w:t>
            </w:r>
          </w:p>
          <w:p w:rsidR="009C374C" w:rsidRPr="00826F33" w:rsidRDefault="009C374C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Support rational process for prioritisation</w:t>
            </w:r>
          </w:p>
          <w:p w:rsidR="009C374C" w:rsidRPr="00826F33" w:rsidRDefault="009C374C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Advise that whilst we have systems in place to understand GMO’s need to focus on developing measures against our quality statements</w:t>
            </w:r>
          </w:p>
          <w:p w:rsidR="009C374C" w:rsidRPr="00826F33" w:rsidRDefault="009C374C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Noted would be interesting to see system indicators at service level to determine how can support delivery </w:t>
            </w:r>
          </w:p>
          <w:p w:rsidR="001B1D69" w:rsidRPr="00826F33" w:rsidRDefault="009C374C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lastRenderedPageBreak/>
              <w:t xml:space="preserve">Agreed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>HPF</w:t>
            </w:r>
            <w:r w:rsidR="001B1D69" w:rsidRPr="00826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 xml:space="preserve">will work to </w:t>
            </w:r>
            <w:r w:rsidR="002161BE" w:rsidRPr="00826F33">
              <w:rPr>
                <w:rFonts w:ascii="Arial" w:hAnsi="Arial" w:cs="Arial"/>
                <w:sz w:val="24"/>
                <w:szCs w:val="24"/>
              </w:rPr>
              <w:t>embed itself within</w:t>
            </w:r>
            <w:r w:rsidR="001B1D69" w:rsidRPr="00826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84B" w:rsidRPr="00826F33">
              <w:rPr>
                <w:rFonts w:ascii="Arial" w:hAnsi="Arial" w:cs="Arial"/>
                <w:sz w:val="24"/>
                <w:szCs w:val="24"/>
              </w:rPr>
              <w:t xml:space="preserve">engagement plan and “scrutiny panel” </w:t>
            </w:r>
            <w:r w:rsidR="002161BE" w:rsidRPr="00826F33">
              <w:rPr>
                <w:rFonts w:ascii="Arial" w:hAnsi="Arial" w:cs="Arial"/>
                <w:sz w:val="24"/>
                <w:szCs w:val="24"/>
              </w:rPr>
              <w:t xml:space="preserve">for testing and challenging of GMO’s </w:t>
            </w:r>
            <w:r w:rsidRPr="00826F33">
              <w:rPr>
                <w:rFonts w:ascii="Arial" w:hAnsi="Arial" w:cs="Arial"/>
                <w:sz w:val="24"/>
                <w:szCs w:val="24"/>
              </w:rPr>
              <w:t>for next year’s Annual Plan</w:t>
            </w:r>
          </w:p>
          <w:p w:rsidR="009C374C" w:rsidRPr="00826F33" w:rsidRDefault="009C374C" w:rsidP="009C374C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D69" w:rsidRPr="00826F33" w:rsidRDefault="001B1D69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Pan Cluster Plan</w:t>
            </w:r>
          </w:p>
          <w:p w:rsidR="001B1D69" w:rsidRPr="00826F33" w:rsidRDefault="001B1D69" w:rsidP="00E8284B">
            <w:pPr>
              <w:pStyle w:val="BodyText"/>
              <w:framePr w:hSpace="0" w:wrap="auto" w:vAnchor="margin" w:hAnchor="text" w:xAlign="left" w:yAlign="inline"/>
              <w:rPr>
                <w:b/>
              </w:rPr>
            </w:pPr>
            <w:r w:rsidRPr="00826F33">
              <w:t>Members were to receive a report from Sharon Miller on the Pan Cluster Plan but unfortunately this</w:t>
            </w:r>
            <w:r w:rsidR="00E8284B" w:rsidRPr="00826F33">
              <w:t xml:space="preserve"> had to be deferred due to unforeseen circumstances.</w:t>
            </w:r>
          </w:p>
          <w:p w:rsidR="001B1D69" w:rsidRPr="00826F33" w:rsidRDefault="001B1D69" w:rsidP="001B1D6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48D" w:rsidRPr="00826F33" w:rsidRDefault="00FA348D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Board </w:t>
            </w:r>
            <w:r w:rsidR="00CE6577" w:rsidRPr="00826F33"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:rsidR="001B1D69" w:rsidRPr="00826F33" w:rsidRDefault="001B1D69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Members received a brief on matters taken to Health Board meeting on 31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C4C73" w:rsidRPr="00826F33">
              <w:rPr>
                <w:rFonts w:ascii="Arial" w:hAnsi="Arial" w:cs="Arial"/>
                <w:sz w:val="24"/>
                <w:szCs w:val="24"/>
              </w:rPr>
              <w:t xml:space="preserve"> January 2024:</w:t>
            </w:r>
          </w:p>
          <w:p w:rsidR="000C4C73" w:rsidRPr="00826F33" w:rsidRDefault="009C374C" w:rsidP="009C37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Items approved at Board:</w:t>
            </w:r>
          </w:p>
          <w:p w:rsidR="009C374C" w:rsidRPr="00826F33" w:rsidRDefault="009C374C" w:rsidP="000C4C7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Maternity HEIW Review report &amp; QSC will oversee implementation of plans on behalf of Board</w:t>
            </w:r>
          </w:p>
          <w:p w:rsidR="009C374C" w:rsidRPr="00826F33" w:rsidRDefault="009C374C" w:rsidP="000C4C7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10 year vision for engagement, insight, equality &amp; belonging</w:t>
            </w:r>
          </w:p>
          <w:p w:rsidR="000C4C73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HS Partnership All Wales IPFR Policy</w:t>
            </w:r>
          </w:p>
          <w:p w:rsidR="009C374C" w:rsidRPr="00826F33" w:rsidRDefault="009C374C" w:rsidP="009C37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Items on agenda for approval at next Board 28</w:t>
            </w:r>
            <w:r w:rsidRPr="00826F3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 March 2024: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Annual Plan 2024/25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Q3 Performance 2023/24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Report on EMATS service review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Annual workforce Quality report 2022/23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Deed of Termination for WEDS</w:t>
            </w:r>
          </w:p>
          <w:p w:rsidR="009C374C" w:rsidRPr="00826F33" w:rsidRDefault="009C374C" w:rsidP="009C374C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B1D69" w:rsidRPr="00826F33" w:rsidRDefault="001B1D69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>asked:</w:t>
            </w:r>
          </w:p>
          <w:p w:rsidR="00CE6577" w:rsidRPr="00826F33" w:rsidRDefault="009C374C" w:rsidP="00D65DA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Whether Board was </w:t>
            </w:r>
            <w:r w:rsidR="00C24FEE" w:rsidRPr="00826F33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 w:rsidRPr="00826F33">
              <w:rPr>
                <w:rFonts w:ascii="Arial" w:hAnsi="Arial" w:cs="Arial"/>
                <w:sz w:val="24"/>
                <w:szCs w:val="24"/>
              </w:rPr>
              <w:t>consider plans and monitoring arrangements for Targeted Intervention status</w:t>
            </w:r>
            <w:r w:rsidR="00C24FEE" w:rsidRPr="00826F33">
              <w:rPr>
                <w:rFonts w:ascii="Arial" w:hAnsi="Arial" w:cs="Arial"/>
                <w:sz w:val="24"/>
                <w:szCs w:val="24"/>
              </w:rPr>
              <w:t xml:space="preserve"> at next Board and was advised not on agenda yet</w:t>
            </w:r>
          </w:p>
          <w:p w:rsidR="000C4C73" w:rsidRPr="00826F33" w:rsidRDefault="000C4C7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220B3" w:rsidRPr="00826F33" w:rsidRDefault="009C374C" w:rsidP="00F220B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="001B1D69" w:rsidRPr="00826F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r w:rsidR="001B1D69" w:rsidRPr="00826F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5D89" w:rsidRPr="00826F33" w:rsidRDefault="001B1D69" w:rsidP="00F220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Members agreed plans to be heard at next meeting:</w:t>
            </w:r>
          </w:p>
          <w:p w:rsidR="001B1D69" w:rsidRPr="00826F33" w:rsidRDefault="001B1D69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2024-25 Financial Plan</w:t>
            </w:r>
          </w:p>
          <w:p w:rsidR="001B1D69" w:rsidRPr="00826F33" w:rsidRDefault="002161BE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Targeted Intervention Plan</w:t>
            </w:r>
          </w:p>
          <w:p w:rsidR="002161BE" w:rsidRPr="00826F33" w:rsidRDefault="002161BE" w:rsidP="002161BE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161BE" w:rsidRPr="00826F33" w:rsidRDefault="002161BE" w:rsidP="00216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 xml:space="preserve">discussed and </w:t>
            </w:r>
            <w:r w:rsidRPr="00826F33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9C374C" w:rsidRPr="00826F33">
              <w:rPr>
                <w:rFonts w:ascii="Arial" w:hAnsi="Arial" w:cs="Arial"/>
                <w:sz w:val="24"/>
                <w:szCs w:val="24"/>
              </w:rPr>
              <w:t>topics/ areas for future engagement</w:t>
            </w:r>
            <w:r w:rsidRPr="00826F3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Discussion held on health boards assessment and management of risks and how it influences decision making</w:t>
            </w:r>
          </w:p>
          <w:p w:rsidR="009C374C" w:rsidRPr="00826F33" w:rsidRDefault="009C374C" w:rsidP="009C374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Agreed that HPF should invite colleague from corporate governance in terms of HPF development and understanding</w:t>
            </w:r>
          </w:p>
          <w:p w:rsidR="00F220B3" w:rsidRPr="00826F33" w:rsidRDefault="00F220B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E6577" w:rsidRPr="00826F33" w:rsidRDefault="001B1D69" w:rsidP="001B1D6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Improving the form and function of SBUHB Health Professional Forum</w:t>
            </w:r>
          </w:p>
          <w:p w:rsidR="001B1D69" w:rsidRPr="00826F33" w:rsidRDefault="001B1D69" w:rsidP="001B1D69">
            <w:pPr>
              <w:pStyle w:val="BodyText"/>
              <w:framePr w:hSpace="0" w:wrap="auto" w:vAnchor="margin" w:hAnchor="text" w:xAlign="left" w:yAlign="inline"/>
            </w:pPr>
            <w:r w:rsidRPr="00826F33">
              <w:t>Members heard:</w:t>
            </w:r>
          </w:p>
          <w:p w:rsidR="001B1D69" w:rsidRPr="00826F33" w:rsidRDefault="001B1D69" w:rsidP="001B1D69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 xml:space="preserve">That the joints chairs recently </w:t>
            </w:r>
            <w:r w:rsidR="00E8284B" w:rsidRPr="00826F33">
              <w:t>meet with the E</w:t>
            </w:r>
            <w:r w:rsidRPr="00826F33">
              <w:t xml:space="preserve">xecutive lead and Chair of the HPF in Betsi Cadwaladr University Health Board (BCUHB) and subsequently </w:t>
            </w:r>
            <w:r w:rsidR="00CE6577" w:rsidRPr="00826F33">
              <w:t>observe</w:t>
            </w:r>
            <w:r w:rsidRPr="00826F33">
              <w:t>d</w:t>
            </w:r>
            <w:r w:rsidR="00CE6577" w:rsidRPr="00826F33">
              <w:t xml:space="preserve"> </w:t>
            </w:r>
            <w:r w:rsidR="00E8284B" w:rsidRPr="00826F33">
              <w:t xml:space="preserve">one of their </w:t>
            </w:r>
            <w:r w:rsidRPr="00826F33">
              <w:t>meeting</w:t>
            </w:r>
            <w:r w:rsidR="00E8284B" w:rsidRPr="00826F33">
              <w:t>s</w:t>
            </w:r>
          </w:p>
          <w:p w:rsidR="001B1D69" w:rsidRPr="00826F33" w:rsidRDefault="001B1D69" w:rsidP="001B1D69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>Opportunities for improvement and learning were identified and shared with members</w:t>
            </w:r>
          </w:p>
          <w:p w:rsidR="001B1D69" w:rsidRPr="00826F33" w:rsidRDefault="001B1D69" w:rsidP="001B1D69">
            <w:pPr>
              <w:pStyle w:val="BodyText"/>
              <w:framePr w:hSpace="0" w:wrap="auto" w:vAnchor="margin" w:hAnchor="text" w:xAlign="left" w:yAlign="inline"/>
            </w:pPr>
            <w:r w:rsidRPr="00826F33">
              <w:t>Members agreed:</w:t>
            </w:r>
          </w:p>
          <w:p w:rsidR="000C4C73" w:rsidRPr="00826F33" w:rsidRDefault="000C4C73" w:rsidP="00BA4E40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lastRenderedPageBreak/>
              <w:t xml:space="preserve">Enhance focus on </w:t>
            </w:r>
            <w:r w:rsidR="009C374C" w:rsidRPr="00826F33">
              <w:t>the primary purpose of the HPF</w:t>
            </w:r>
            <w:r w:rsidRPr="00826F33">
              <w:t xml:space="preserve"> i.e. Advisory role to the Board and create a </w:t>
            </w:r>
            <w:r w:rsidR="009C374C" w:rsidRPr="00826F33">
              <w:t>work programme</w:t>
            </w:r>
            <w:r w:rsidRPr="00826F33">
              <w:t xml:space="preserve"> to support that role</w:t>
            </w:r>
          </w:p>
          <w:p w:rsidR="000C4C73" w:rsidRPr="00826F33" w:rsidRDefault="000C4C73" w:rsidP="00BA4E40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 xml:space="preserve">Develop a plan to </w:t>
            </w:r>
            <w:r w:rsidR="009C374C" w:rsidRPr="00826F33">
              <w:t xml:space="preserve">link with and </w:t>
            </w:r>
            <w:r w:rsidRPr="00826F33">
              <w:t>influence committees so that they seek the HPF advice earlier in cycle of ideas</w:t>
            </w:r>
          </w:p>
          <w:p w:rsidR="009C0E84" w:rsidRPr="00826F33" w:rsidRDefault="000C4C73" w:rsidP="001B1D69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>Marketing and promoting of</w:t>
            </w:r>
            <w:r w:rsidR="009C0E84" w:rsidRPr="00826F33">
              <w:t xml:space="preserve"> Health Professionals Forum to increase business engagement and gain interest of potential members</w:t>
            </w:r>
          </w:p>
          <w:p w:rsidR="00677677" w:rsidRPr="00826F33" w:rsidRDefault="00677677" w:rsidP="001B1D69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>Invite Public Health</w:t>
            </w:r>
            <w:r w:rsidR="000C4C73" w:rsidRPr="00826F33">
              <w:t xml:space="preserve"> colleagues</w:t>
            </w:r>
            <w:r w:rsidRPr="00826F33">
              <w:t xml:space="preserve"> to become a standing member of the HPF</w:t>
            </w:r>
          </w:p>
          <w:p w:rsidR="009C0E84" w:rsidRPr="00826F33" w:rsidRDefault="000C4C73" w:rsidP="000C4C73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2"/>
              </w:numPr>
            </w:pPr>
            <w:r w:rsidRPr="00826F33">
              <w:t>To write directly to L</w:t>
            </w:r>
            <w:r w:rsidR="009C374C" w:rsidRPr="00826F33">
              <w:t xml:space="preserve">ocal Medical Committee, Local Dental Committee, Local Optical Committee and Community Pharmacy Wales </w:t>
            </w:r>
            <w:r w:rsidRPr="00826F33">
              <w:t xml:space="preserve">to </w:t>
            </w:r>
            <w:r w:rsidR="009C374C" w:rsidRPr="00826F33">
              <w:t xml:space="preserve">seek </w:t>
            </w:r>
            <w:r w:rsidRPr="00826F33">
              <w:t>contractor members</w:t>
            </w:r>
            <w:r w:rsidR="009C374C" w:rsidRPr="00826F33">
              <w:t xml:space="preserve"> for HPF</w:t>
            </w:r>
          </w:p>
          <w:p w:rsidR="000C4C73" w:rsidRPr="00826F33" w:rsidRDefault="000C4C73" w:rsidP="000C4C73">
            <w:pPr>
              <w:pStyle w:val="BodyText"/>
              <w:framePr w:hSpace="0" w:wrap="auto" w:vAnchor="margin" w:hAnchor="text" w:xAlign="left" w:yAlign="inline"/>
              <w:ind w:left="720"/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826F33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826F33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826F33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826F33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826F33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826F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8D" w:rsidRPr="00826F33" w:rsidRDefault="00430FDF" w:rsidP="00430F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ne at this time</w:t>
            </w:r>
            <w:r w:rsidR="00677677" w:rsidRPr="00826F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1A1E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826F33" w:rsidRDefault="00F94DDA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826F33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 action by the </w:t>
            </w:r>
            <w:r w:rsidR="0040408D" w:rsidRPr="00826F33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="00257E5B" w:rsidRPr="00826F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826F33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ne</w:t>
            </w:r>
            <w:r w:rsidR="00677677" w:rsidRPr="00826F33">
              <w:rPr>
                <w:rFonts w:ascii="Arial" w:hAnsi="Arial" w:cs="Arial"/>
                <w:sz w:val="24"/>
                <w:szCs w:val="24"/>
              </w:rPr>
              <w:t xml:space="preserve"> at this time.</w:t>
            </w:r>
          </w:p>
        </w:tc>
      </w:tr>
      <w:tr w:rsidR="00494775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826F33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826F33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826F33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45" w:rsidRPr="00826F33" w:rsidRDefault="00677677" w:rsidP="006D06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Head of IMTP Development and Implementation and Head of Corporate Governance</w:t>
            </w:r>
          </w:p>
        </w:tc>
      </w:tr>
      <w:tr w:rsidR="00257E5B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826F33" w:rsidRDefault="00257E5B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Highlights from sub-groups reporting into this </w:t>
            </w:r>
            <w:r w:rsidR="0040408D" w:rsidRPr="00826F33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Pr="00826F3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826F33" w:rsidRDefault="006D0645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ne</w:t>
            </w:r>
            <w:r w:rsidR="00677677" w:rsidRPr="00826F33">
              <w:rPr>
                <w:rFonts w:ascii="Arial" w:hAnsi="Arial" w:cs="Arial"/>
                <w:sz w:val="24"/>
                <w:szCs w:val="24"/>
              </w:rPr>
              <w:t xml:space="preserve"> at this time</w:t>
            </w:r>
          </w:p>
        </w:tc>
      </w:tr>
      <w:tr w:rsidR="00901A1E" w:rsidRPr="00826F33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826F33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826F3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31472" w:rsidRPr="00826F33">
              <w:rPr>
                <w:rFonts w:ascii="Arial" w:hAnsi="Arial" w:cs="Arial"/>
                <w:b/>
                <w:sz w:val="24"/>
                <w:szCs w:val="24"/>
              </w:rPr>
              <w:t>ommittees:</w:t>
            </w:r>
          </w:p>
        </w:tc>
      </w:tr>
      <w:tr w:rsidR="00901A1E" w:rsidRPr="00826F33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826F33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F33">
              <w:rPr>
                <w:rFonts w:ascii="Arial" w:hAnsi="Arial" w:cs="Arial"/>
                <w:sz w:val="24"/>
                <w:szCs w:val="24"/>
              </w:rPr>
              <w:t>None</w:t>
            </w:r>
            <w:r w:rsidR="00677677" w:rsidRPr="00826F33">
              <w:rPr>
                <w:rFonts w:ascii="Arial" w:hAnsi="Arial" w:cs="Arial"/>
                <w:sz w:val="24"/>
                <w:szCs w:val="24"/>
              </w:rPr>
              <w:t xml:space="preserve"> at this tim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826F33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F33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4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582A1E" w:rsidRDefault="009C374C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26F33">
                  <w:rPr>
                    <w:rFonts w:ascii="Arial" w:hAnsi="Arial" w:cs="Arial"/>
                    <w:sz w:val="24"/>
                    <w:szCs w:val="24"/>
                  </w:rPr>
                  <w:t>11 April 2024</w:t>
                </w:r>
              </w:p>
            </w:tc>
          </w:sdtContent>
        </w:sdt>
      </w:tr>
    </w:tbl>
    <w:p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07" w:rsidRDefault="00EF7507" w:rsidP="00EB2193">
      <w:pPr>
        <w:spacing w:after="0" w:line="240" w:lineRule="auto"/>
      </w:pPr>
      <w:r>
        <w:separator/>
      </w:r>
    </w:p>
  </w:endnote>
  <w:end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07" w:rsidRDefault="00EF7507" w:rsidP="00EB2193">
      <w:pPr>
        <w:spacing w:after="0" w:line="240" w:lineRule="auto"/>
      </w:pPr>
      <w:r>
        <w:separator/>
      </w:r>
    </w:p>
  </w:footnote>
  <w:foot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4C2"/>
    <w:multiLevelType w:val="hybridMultilevel"/>
    <w:tmpl w:val="923EC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E75C3"/>
    <w:multiLevelType w:val="hybridMultilevel"/>
    <w:tmpl w:val="F6B87F84"/>
    <w:lvl w:ilvl="0" w:tplc="8264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2C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0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A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DA59CB"/>
    <w:multiLevelType w:val="hybridMultilevel"/>
    <w:tmpl w:val="126C1640"/>
    <w:lvl w:ilvl="0" w:tplc="F6C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0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E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C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6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4F05"/>
    <w:multiLevelType w:val="hybridMultilevel"/>
    <w:tmpl w:val="8FBA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7024"/>
    <w:multiLevelType w:val="hybridMultilevel"/>
    <w:tmpl w:val="EE446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3CD7EB1"/>
    <w:multiLevelType w:val="hybridMultilevel"/>
    <w:tmpl w:val="20F0F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F7D26"/>
    <w:multiLevelType w:val="hybridMultilevel"/>
    <w:tmpl w:val="08563AAE"/>
    <w:lvl w:ilvl="0" w:tplc="5D609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48C"/>
    <w:multiLevelType w:val="hybridMultilevel"/>
    <w:tmpl w:val="9766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68D5"/>
    <w:multiLevelType w:val="hybridMultilevel"/>
    <w:tmpl w:val="8350FBA8"/>
    <w:lvl w:ilvl="0" w:tplc="1B969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001268E"/>
    <w:multiLevelType w:val="hybridMultilevel"/>
    <w:tmpl w:val="4B627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5D0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5189"/>
    <w:multiLevelType w:val="hybridMultilevel"/>
    <w:tmpl w:val="604CB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5FE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16A1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170A"/>
    <w:multiLevelType w:val="hybridMultilevel"/>
    <w:tmpl w:val="24B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27"/>
  </w:num>
  <w:num w:numId="8">
    <w:abstractNumId w:val="22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4"/>
  </w:num>
  <w:num w:numId="15">
    <w:abstractNumId w:val="29"/>
  </w:num>
  <w:num w:numId="16">
    <w:abstractNumId w:val="20"/>
  </w:num>
  <w:num w:numId="17">
    <w:abstractNumId w:val="25"/>
  </w:num>
  <w:num w:numId="18">
    <w:abstractNumId w:val="8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31"/>
  </w:num>
  <w:num w:numId="24">
    <w:abstractNumId w:val="21"/>
  </w:num>
  <w:num w:numId="25">
    <w:abstractNumId w:val="11"/>
  </w:num>
  <w:num w:numId="26">
    <w:abstractNumId w:val="2"/>
  </w:num>
  <w:num w:numId="27">
    <w:abstractNumId w:val="3"/>
  </w:num>
  <w:num w:numId="28">
    <w:abstractNumId w:val="28"/>
  </w:num>
  <w:num w:numId="29">
    <w:abstractNumId w:val="14"/>
  </w:num>
  <w:num w:numId="30">
    <w:abstractNumId w:val="32"/>
  </w:num>
  <w:num w:numId="31">
    <w:abstractNumId w:val="13"/>
  </w:num>
  <w:num w:numId="32">
    <w:abstractNumId w:val="15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09E7"/>
    <w:rsid w:val="00065638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C73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A7728"/>
    <w:rsid w:val="001B1D69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5C7A"/>
    <w:rsid w:val="001E3314"/>
    <w:rsid w:val="001E66B1"/>
    <w:rsid w:val="001E741B"/>
    <w:rsid w:val="001E78E1"/>
    <w:rsid w:val="001F0678"/>
    <w:rsid w:val="001F09F7"/>
    <w:rsid w:val="001F0D75"/>
    <w:rsid w:val="001F1F6A"/>
    <w:rsid w:val="001F3170"/>
    <w:rsid w:val="001F3729"/>
    <w:rsid w:val="001F3796"/>
    <w:rsid w:val="001F6024"/>
    <w:rsid w:val="001F753E"/>
    <w:rsid w:val="00204E69"/>
    <w:rsid w:val="00207F4F"/>
    <w:rsid w:val="00210938"/>
    <w:rsid w:val="0021306F"/>
    <w:rsid w:val="00214F71"/>
    <w:rsid w:val="00215C87"/>
    <w:rsid w:val="002160CD"/>
    <w:rsid w:val="002161BE"/>
    <w:rsid w:val="00217D79"/>
    <w:rsid w:val="00220DD5"/>
    <w:rsid w:val="002211CB"/>
    <w:rsid w:val="002236C9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77363"/>
    <w:rsid w:val="0028161B"/>
    <w:rsid w:val="002866C4"/>
    <w:rsid w:val="00287283"/>
    <w:rsid w:val="002A172F"/>
    <w:rsid w:val="002A3D50"/>
    <w:rsid w:val="002A68A3"/>
    <w:rsid w:val="002A7E77"/>
    <w:rsid w:val="002B0545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4DB"/>
    <w:rsid w:val="003820DF"/>
    <w:rsid w:val="00385426"/>
    <w:rsid w:val="00393EE6"/>
    <w:rsid w:val="00395C94"/>
    <w:rsid w:val="003965D3"/>
    <w:rsid w:val="003A410A"/>
    <w:rsid w:val="003A690A"/>
    <w:rsid w:val="003C29A1"/>
    <w:rsid w:val="003C701A"/>
    <w:rsid w:val="003C756E"/>
    <w:rsid w:val="003E0531"/>
    <w:rsid w:val="003E2C01"/>
    <w:rsid w:val="003F5379"/>
    <w:rsid w:val="003F695E"/>
    <w:rsid w:val="0040408D"/>
    <w:rsid w:val="00404F7F"/>
    <w:rsid w:val="00420403"/>
    <w:rsid w:val="00424960"/>
    <w:rsid w:val="00426A78"/>
    <w:rsid w:val="00430FDF"/>
    <w:rsid w:val="00433B84"/>
    <w:rsid w:val="00442BFD"/>
    <w:rsid w:val="00456F12"/>
    <w:rsid w:val="004577CF"/>
    <w:rsid w:val="00461D56"/>
    <w:rsid w:val="0046533E"/>
    <w:rsid w:val="0046771E"/>
    <w:rsid w:val="00473292"/>
    <w:rsid w:val="00473952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90F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77A70"/>
    <w:rsid w:val="00582A1E"/>
    <w:rsid w:val="005840EE"/>
    <w:rsid w:val="0059259C"/>
    <w:rsid w:val="005946F5"/>
    <w:rsid w:val="00595694"/>
    <w:rsid w:val="005A518D"/>
    <w:rsid w:val="005B036D"/>
    <w:rsid w:val="005B7FD9"/>
    <w:rsid w:val="005C0198"/>
    <w:rsid w:val="005C46FC"/>
    <w:rsid w:val="005D23F7"/>
    <w:rsid w:val="005D732A"/>
    <w:rsid w:val="005E1F7A"/>
    <w:rsid w:val="005E669D"/>
    <w:rsid w:val="005F4767"/>
    <w:rsid w:val="005F5465"/>
    <w:rsid w:val="006003AA"/>
    <w:rsid w:val="006025E3"/>
    <w:rsid w:val="00604501"/>
    <w:rsid w:val="00605CA4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6612B"/>
    <w:rsid w:val="00672016"/>
    <w:rsid w:val="00676F13"/>
    <w:rsid w:val="00677677"/>
    <w:rsid w:val="006A0BC9"/>
    <w:rsid w:val="006A5CD3"/>
    <w:rsid w:val="006A6D07"/>
    <w:rsid w:val="006A7FA9"/>
    <w:rsid w:val="006B07C6"/>
    <w:rsid w:val="006B6236"/>
    <w:rsid w:val="006C3EFA"/>
    <w:rsid w:val="006C4F6F"/>
    <w:rsid w:val="006D0645"/>
    <w:rsid w:val="006D37F4"/>
    <w:rsid w:val="006D4B1F"/>
    <w:rsid w:val="006D4FC3"/>
    <w:rsid w:val="006D635C"/>
    <w:rsid w:val="006E1755"/>
    <w:rsid w:val="006E1AFE"/>
    <w:rsid w:val="006E1E9B"/>
    <w:rsid w:val="006E2C3C"/>
    <w:rsid w:val="006E3CFB"/>
    <w:rsid w:val="006E5488"/>
    <w:rsid w:val="006F2C07"/>
    <w:rsid w:val="006F30DD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66ADD"/>
    <w:rsid w:val="00767CC2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0F5E"/>
    <w:rsid w:val="007C1F6A"/>
    <w:rsid w:val="007C3467"/>
    <w:rsid w:val="007C34CE"/>
    <w:rsid w:val="007C6710"/>
    <w:rsid w:val="007D0CA8"/>
    <w:rsid w:val="007D2D23"/>
    <w:rsid w:val="007E03B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26F33"/>
    <w:rsid w:val="00831472"/>
    <w:rsid w:val="00832D3F"/>
    <w:rsid w:val="00835287"/>
    <w:rsid w:val="0083581D"/>
    <w:rsid w:val="00836C9C"/>
    <w:rsid w:val="0084088E"/>
    <w:rsid w:val="00845CC0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6009"/>
    <w:rsid w:val="008D289B"/>
    <w:rsid w:val="008D2D67"/>
    <w:rsid w:val="008D4AF6"/>
    <w:rsid w:val="008D57C5"/>
    <w:rsid w:val="008E664F"/>
    <w:rsid w:val="008F5862"/>
    <w:rsid w:val="00901A1E"/>
    <w:rsid w:val="00902656"/>
    <w:rsid w:val="00905316"/>
    <w:rsid w:val="00905A39"/>
    <w:rsid w:val="00914E54"/>
    <w:rsid w:val="00917FEE"/>
    <w:rsid w:val="00920606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0E84"/>
    <w:rsid w:val="009C1B3F"/>
    <w:rsid w:val="009C23A3"/>
    <w:rsid w:val="009C374C"/>
    <w:rsid w:val="009C4063"/>
    <w:rsid w:val="009C4790"/>
    <w:rsid w:val="009C7E1A"/>
    <w:rsid w:val="009D012D"/>
    <w:rsid w:val="009D0B01"/>
    <w:rsid w:val="009D77B2"/>
    <w:rsid w:val="009E2E48"/>
    <w:rsid w:val="009E5311"/>
    <w:rsid w:val="009E61B2"/>
    <w:rsid w:val="009E6700"/>
    <w:rsid w:val="009F6F56"/>
    <w:rsid w:val="009F71C1"/>
    <w:rsid w:val="00A01AF9"/>
    <w:rsid w:val="00A028E4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65D89"/>
    <w:rsid w:val="00A70154"/>
    <w:rsid w:val="00A7189B"/>
    <w:rsid w:val="00A72176"/>
    <w:rsid w:val="00A74787"/>
    <w:rsid w:val="00A751C2"/>
    <w:rsid w:val="00A774DE"/>
    <w:rsid w:val="00A834A9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06EF8"/>
    <w:rsid w:val="00B10E6B"/>
    <w:rsid w:val="00B16D5C"/>
    <w:rsid w:val="00B307F1"/>
    <w:rsid w:val="00B30EC1"/>
    <w:rsid w:val="00B34726"/>
    <w:rsid w:val="00B34EA9"/>
    <w:rsid w:val="00B37E48"/>
    <w:rsid w:val="00B461B5"/>
    <w:rsid w:val="00B516C4"/>
    <w:rsid w:val="00B53168"/>
    <w:rsid w:val="00B54661"/>
    <w:rsid w:val="00B56622"/>
    <w:rsid w:val="00B624D7"/>
    <w:rsid w:val="00B63143"/>
    <w:rsid w:val="00B763C2"/>
    <w:rsid w:val="00B77998"/>
    <w:rsid w:val="00B80B2A"/>
    <w:rsid w:val="00B84E1F"/>
    <w:rsid w:val="00B86551"/>
    <w:rsid w:val="00B8683E"/>
    <w:rsid w:val="00B91C58"/>
    <w:rsid w:val="00B923B4"/>
    <w:rsid w:val="00B92A53"/>
    <w:rsid w:val="00B93654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4FEE"/>
    <w:rsid w:val="00C25ABF"/>
    <w:rsid w:val="00C26870"/>
    <w:rsid w:val="00C26AA7"/>
    <w:rsid w:val="00C36EBB"/>
    <w:rsid w:val="00C3764A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4BF7"/>
    <w:rsid w:val="00CA6C09"/>
    <w:rsid w:val="00CB342E"/>
    <w:rsid w:val="00CB513E"/>
    <w:rsid w:val="00CB7C52"/>
    <w:rsid w:val="00CC08CC"/>
    <w:rsid w:val="00CC1A0B"/>
    <w:rsid w:val="00CD4771"/>
    <w:rsid w:val="00CD521E"/>
    <w:rsid w:val="00CD7893"/>
    <w:rsid w:val="00CE1ACD"/>
    <w:rsid w:val="00CE237F"/>
    <w:rsid w:val="00CE3F4A"/>
    <w:rsid w:val="00CE4F2B"/>
    <w:rsid w:val="00CE6577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31EF"/>
    <w:rsid w:val="00D25705"/>
    <w:rsid w:val="00D25CD2"/>
    <w:rsid w:val="00D26950"/>
    <w:rsid w:val="00D26FCA"/>
    <w:rsid w:val="00D27197"/>
    <w:rsid w:val="00D307B5"/>
    <w:rsid w:val="00D31F54"/>
    <w:rsid w:val="00D329D3"/>
    <w:rsid w:val="00D330B8"/>
    <w:rsid w:val="00D410FB"/>
    <w:rsid w:val="00D416D8"/>
    <w:rsid w:val="00D41CA6"/>
    <w:rsid w:val="00D6098E"/>
    <w:rsid w:val="00D610EE"/>
    <w:rsid w:val="00D61FBD"/>
    <w:rsid w:val="00D643C5"/>
    <w:rsid w:val="00D65ABB"/>
    <w:rsid w:val="00D65DA8"/>
    <w:rsid w:val="00D70A65"/>
    <w:rsid w:val="00D71701"/>
    <w:rsid w:val="00D8080D"/>
    <w:rsid w:val="00D824F9"/>
    <w:rsid w:val="00D82B03"/>
    <w:rsid w:val="00D83148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4E69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0A5A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84B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412"/>
    <w:rsid w:val="00EF0563"/>
    <w:rsid w:val="00EF1262"/>
    <w:rsid w:val="00EF7343"/>
    <w:rsid w:val="00EF7507"/>
    <w:rsid w:val="00F0123A"/>
    <w:rsid w:val="00F03041"/>
    <w:rsid w:val="00F050F2"/>
    <w:rsid w:val="00F06B4A"/>
    <w:rsid w:val="00F14F6C"/>
    <w:rsid w:val="00F164D8"/>
    <w:rsid w:val="00F17A2C"/>
    <w:rsid w:val="00F220B3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48D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1A7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003AA"/>
    <w:pPr>
      <w:framePr w:hSpace="180" w:wrap="around" w:vAnchor="text" w:hAnchor="margin" w:xAlign="center" w:y="1"/>
      <w:spacing w:after="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003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060eaec8ba206acccfd1e09148f74f2c">
  <xsd:schema xmlns:xsd="http://www.w3.org/2001/XMLSchema" xmlns:xs="http://www.w3.org/2001/XMLSchema" xmlns:p="http://schemas.microsoft.com/office/2006/metadata/properties" xmlns:ns3="bcc71370-e352-4327-aa31-53332a32b684" xmlns:ns4="5dfbbbaf-bb69-489e-bf69-5cb8a372bb48" targetNamespace="http://schemas.microsoft.com/office/2006/metadata/properties" ma:root="true" ma:fieldsID="de148527086531b733c8f8fe02aaec8e" ns3:_="" ns4:_="">
    <xsd:import namespace="bcc71370-e352-4327-aa31-53332a32b684"/>
    <xsd:import namespace="5dfbbbaf-bb69-489e-bf69-5cb8a372b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B7D1-E6EF-49D0-BACA-3D5BC52C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1370-e352-4327-aa31-53332a32b684"/>
    <ds:schemaRef ds:uri="5dfbbbaf-bb69-489e-bf69-5cb8a372b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4E8AC-D5C1-4966-A51D-F96B20A851DD}">
  <ds:schemaRefs>
    <ds:schemaRef ds:uri="http://schemas.microsoft.com/office/2006/documentManagement/types"/>
    <ds:schemaRef ds:uri="bcc71370-e352-4327-aa31-53332a32b684"/>
    <ds:schemaRef ds:uri="http://purl.org/dc/elements/1.1/"/>
    <ds:schemaRef ds:uri="http://schemas.microsoft.com/office/2006/metadata/properties"/>
    <ds:schemaRef ds:uri="5dfbbbaf-bb69-489e-bf69-5cb8a372bb4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376FC-259D-4A6E-8CE6-2CAC62572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C6C02-F559-4259-A232-244FE55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Pennells (Swansea Bay - Corporate Governance  Manager)</cp:lastModifiedBy>
  <cp:revision>12</cp:revision>
  <cp:lastPrinted>2018-12-21T13:48:00Z</cp:lastPrinted>
  <dcterms:created xsi:type="dcterms:W3CDTF">2024-03-19T14:50:00Z</dcterms:created>
  <dcterms:modified xsi:type="dcterms:W3CDTF">2024-03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